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70" w:rsidRDefault="00463B2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90A3B" w:rsidRPr="006373B4" w:rsidRDefault="00790A3B" w:rsidP="00790A3B">
      <w:pPr>
        <w:spacing w:after="0" w:line="408" w:lineRule="auto"/>
        <w:ind w:left="120"/>
        <w:jc w:val="center"/>
        <w:rPr>
          <w:lang w:val="ru-RU"/>
        </w:rPr>
      </w:pPr>
      <w:bookmarkStart w:id="0" w:name="458a8b50-bc87-4dce-ba15-54688bfa7451"/>
      <w:r w:rsidRPr="006373B4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</w:t>
      </w:r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>образования Ростовской области</w:t>
      </w:r>
    </w:p>
    <w:p w:rsidR="00790A3B" w:rsidRDefault="00790A3B" w:rsidP="00790A3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Ремонтненский отдел образования </w:t>
      </w:r>
    </w:p>
    <w:p w:rsidR="00790A3B" w:rsidRPr="00E250D9" w:rsidRDefault="00790A3B" w:rsidP="00790A3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дминистрации Ремонтненского района</w:t>
      </w:r>
    </w:p>
    <w:p w:rsidR="002F5E70" w:rsidRPr="00E250D9" w:rsidRDefault="00463B2D">
      <w:pPr>
        <w:spacing w:after="0" w:line="408" w:lineRule="auto"/>
        <w:ind w:left="120"/>
        <w:jc w:val="center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МБОУ Валуевская СШ</w:t>
      </w:r>
    </w:p>
    <w:p w:rsidR="002F5E70" w:rsidRPr="00E250D9" w:rsidRDefault="002F5E70">
      <w:pPr>
        <w:spacing w:after="0"/>
        <w:ind w:left="120"/>
        <w:rPr>
          <w:lang w:val="ru-RU"/>
        </w:rPr>
      </w:pPr>
    </w:p>
    <w:p w:rsidR="002F5E70" w:rsidRPr="00E250D9" w:rsidRDefault="002F5E70">
      <w:pPr>
        <w:spacing w:after="0"/>
        <w:ind w:left="120"/>
        <w:rPr>
          <w:lang w:val="ru-RU"/>
        </w:rPr>
      </w:pPr>
    </w:p>
    <w:p w:rsidR="002F5E70" w:rsidRPr="00E250D9" w:rsidRDefault="002F5E70">
      <w:pPr>
        <w:spacing w:after="0"/>
        <w:ind w:left="120"/>
        <w:rPr>
          <w:lang w:val="ru-RU"/>
        </w:rPr>
      </w:pPr>
    </w:p>
    <w:p w:rsidR="002F5E70" w:rsidRPr="00E250D9" w:rsidRDefault="002F5E70">
      <w:pPr>
        <w:spacing w:after="0"/>
        <w:ind w:left="120"/>
        <w:rPr>
          <w:lang w:val="ru-RU"/>
        </w:rPr>
      </w:pPr>
    </w:p>
    <w:p w:rsidR="002F5E70" w:rsidRPr="00E250D9" w:rsidRDefault="007E5B7A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1762760"/>
            <wp:effectExtent l="19050" t="0" r="3175" b="0"/>
            <wp:docPr id="1" name="Рисунок 0" descr="Естеств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стественны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70" w:rsidRPr="00E250D9" w:rsidRDefault="002F5E70">
      <w:pPr>
        <w:spacing w:after="0"/>
        <w:ind w:left="120"/>
        <w:rPr>
          <w:lang w:val="ru-RU"/>
        </w:rPr>
      </w:pPr>
    </w:p>
    <w:p w:rsidR="002F5E70" w:rsidRPr="00E250D9" w:rsidRDefault="002F5E70">
      <w:pPr>
        <w:spacing w:after="0"/>
        <w:ind w:left="120"/>
        <w:rPr>
          <w:lang w:val="ru-RU"/>
        </w:rPr>
      </w:pPr>
    </w:p>
    <w:p w:rsidR="002F5E70" w:rsidRPr="00E250D9" w:rsidRDefault="002F5E70">
      <w:pPr>
        <w:spacing w:after="0"/>
        <w:ind w:left="120"/>
        <w:rPr>
          <w:lang w:val="ru-RU"/>
        </w:rPr>
      </w:pPr>
    </w:p>
    <w:p w:rsidR="002F5E70" w:rsidRPr="00E250D9" w:rsidRDefault="002F5E70">
      <w:pPr>
        <w:spacing w:after="0"/>
        <w:ind w:left="120"/>
        <w:rPr>
          <w:lang w:val="ru-RU"/>
        </w:rPr>
      </w:pPr>
    </w:p>
    <w:p w:rsidR="002F5E70" w:rsidRPr="00E250D9" w:rsidRDefault="00463B2D">
      <w:pPr>
        <w:spacing w:after="0" w:line="408" w:lineRule="auto"/>
        <w:ind w:left="120"/>
        <w:jc w:val="center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F5E70" w:rsidRPr="00E250D9" w:rsidRDefault="00463B2D">
      <w:pPr>
        <w:spacing w:after="0" w:line="408" w:lineRule="auto"/>
        <w:ind w:left="120"/>
        <w:jc w:val="center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250D9">
        <w:rPr>
          <w:rFonts w:ascii="Times New Roman" w:hAnsi="Times New Roman"/>
          <w:color w:val="000000"/>
          <w:sz w:val="28"/>
          <w:lang w:val="ru-RU"/>
        </w:rPr>
        <w:t xml:space="preserve"> 7822487)</w:t>
      </w:r>
    </w:p>
    <w:p w:rsidR="002F5E70" w:rsidRPr="00E250D9" w:rsidRDefault="002F5E70">
      <w:pPr>
        <w:spacing w:after="0"/>
        <w:ind w:left="120"/>
        <w:jc w:val="center"/>
        <w:rPr>
          <w:lang w:val="ru-RU"/>
        </w:rPr>
      </w:pPr>
    </w:p>
    <w:p w:rsidR="002F5E70" w:rsidRPr="00E250D9" w:rsidRDefault="00463B2D">
      <w:pPr>
        <w:spacing w:after="0" w:line="408" w:lineRule="auto"/>
        <w:ind w:left="120"/>
        <w:jc w:val="center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2F5E70" w:rsidRPr="00E250D9" w:rsidRDefault="00463B2D">
      <w:pPr>
        <w:spacing w:after="0" w:line="408" w:lineRule="auto"/>
        <w:ind w:left="120"/>
        <w:jc w:val="center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:rsidR="002F5E70" w:rsidRPr="00E250D9" w:rsidRDefault="002F5E70">
      <w:pPr>
        <w:spacing w:after="0"/>
        <w:ind w:left="120"/>
        <w:jc w:val="center"/>
        <w:rPr>
          <w:lang w:val="ru-RU"/>
        </w:rPr>
      </w:pPr>
    </w:p>
    <w:p w:rsidR="002F5E70" w:rsidRPr="00E250D9" w:rsidRDefault="002F5E70">
      <w:pPr>
        <w:spacing w:after="0"/>
        <w:ind w:left="120"/>
        <w:jc w:val="center"/>
        <w:rPr>
          <w:lang w:val="ru-RU"/>
        </w:rPr>
      </w:pPr>
    </w:p>
    <w:p w:rsidR="002F5E70" w:rsidRPr="00E250D9" w:rsidRDefault="002F5E70">
      <w:pPr>
        <w:spacing w:after="0"/>
        <w:ind w:left="120"/>
        <w:jc w:val="center"/>
        <w:rPr>
          <w:lang w:val="ru-RU"/>
        </w:rPr>
      </w:pPr>
    </w:p>
    <w:p w:rsidR="002F5E70" w:rsidRPr="00E250D9" w:rsidRDefault="002F5E70" w:rsidP="00E250D9">
      <w:pPr>
        <w:spacing w:after="0"/>
        <w:rPr>
          <w:lang w:val="ru-RU"/>
        </w:rPr>
      </w:pPr>
    </w:p>
    <w:p w:rsidR="002F5E70" w:rsidRPr="00E250D9" w:rsidRDefault="002F5E70">
      <w:pPr>
        <w:spacing w:after="0"/>
        <w:ind w:left="120"/>
        <w:jc w:val="center"/>
        <w:rPr>
          <w:lang w:val="ru-RU"/>
        </w:rPr>
      </w:pPr>
    </w:p>
    <w:p w:rsidR="002F5E70" w:rsidRPr="00E250D9" w:rsidRDefault="002F5E70" w:rsidP="00790A3B">
      <w:pPr>
        <w:spacing w:after="0"/>
        <w:rPr>
          <w:lang w:val="ru-RU"/>
        </w:rPr>
      </w:pPr>
    </w:p>
    <w:p w:rsidR="002F5E70" w:rsidRPr="00E250D9" w:rsidRDefault="00463B2D">
      <w:pPr>
        <w:spacing w:after="0"/>
        <w:ind w:left="120"/>
        <w:jc w:val="center"/>
        <w:rPr>
          <w:lang w:val="ru-RU"/>
        </w:rPr>
      </w:pPr>
      <w:bookmarkStart w:id="1" w:name="6129fc25-1484-4cce-a161-840ff826026d"/>
      <w:r w:rsidRPr="00E250D9">
        <w:rPr>
          <w:rFonts w:ascii="Times New Roman" w:hAnsi="Times New Roman"/>
          <w:b/>
          <w:color w:val="000000"/>
          <w:sz w:val="28"/>
          <w:lang w:val="ru-RU"/>
        </w:rPr>
        <w:t>село Валуевка</w:t>
      </w:r>
      <w:bookmarkStart w:id="2" w:name="62614f64-10de-4f5c-96b5-e9621fb5538a"/>
      <w:bookmarkEnd w:id="1"/>
      <w:r w:rsidRPr="00E250D9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2"/>
      <w:r w:rsidR="00E250D9">
        <w:rPr>
          <w:rFonts w:ascii="Times New Roman" w:hAnsi="Times New Roman"/>
          <w:b/>
          <w:color w:val="000000"/>
          <w:sz w:val="28"/>
          <w:lang w:val="ru-RU"/>
        </w:rPr>
        <w:t xml:space="preserve"> год</w:t>
      </w:r>
    </w:p>
    <w:p w:rsidR="002F5E70" w:rsidRPr="00E250D9" w:rsidRDefault="002F5E70">
      <w:pPr>
        <w:spacing w:after="0"/>
        <w:ind w:left="120"/>
        <w:rPr>
          <w:lang w:val="ru-RU"/>
        </w:rPr>
      </w:pPr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bookmarkStart w:id="3" w:name="block-61732117"/>
      <w:r w:rsidRPr="00E250D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E250D9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E250D9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E250D9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навыков эстетического видения и преобразования мир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bookmarkStart w:id="4" w:name="037c86a0-0100-46f4-8a06-fc1394a836a9"/>
      <w:r w:rsidRPr="00E250D9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4"/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классах или во внеурочной деятельност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2F5E70" w:rsidRPr="003F6107" w:rsidRDefault="00463B2D" w:rsidP="003F610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</w:t>
      </w: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сихологическими возрастными особенностями обучающихся, принципом системности обучения и опытом педагогической работы. </w:t>
      </w:r>
    </w:p>
    <w:p w:rsidR="0089124F" w:rsidRPr="008434EF" w:rsidRDefault="0089124F" w:rsidP="008912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lang w:val="ru-RU"/>
        </w:rPr>
      </w:pPr>
      <w:r w:rsidRPr="008434EF">
        <w:rPr>
          <w:rFonts w:ascii="Times New Roman" w:eastAsia="Calibri" w:hAnsi="Times New Roman" w:cs="Times New Roman"/>
          <w:kern w:val="2"/>
          <w:sz w:val="28"/>
          <w:lang w:val="ru-RU"/>
        </w:rPr>
        <w:t>Продолжительность урока на уровне основного общего образования</w:t>
      </w:r>
    </w:p>
    <w:p w:rsidR="0089124F" w:rsidRPr="008434EF" w:rsidRDefault="0089124F" w:rsidP="0089124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lang w:val="ru-RU"/>
        </w:rPr>
      </w:pPr>
      <w:r w:rsidRPr="008434EF">
        <w:rPr>
          <w:rFonts w:ascii="Times New Roman" w:eastAsia="Calibri" w:hAnsi="Times New Roman" w:cs="Times New Roman"/>
          <w:kern w:val="2"/>
          <w:sz w:val="28"/>
          <w:lang w:val="ru-RU"/>
        </w:rPr>
        <w:t xml:space="preserve">составляет 40-45 минут. Для </w:t>
      </w:r>
      <w:proofErr w:type="gramStart"/>
      <w:r w:rsidRPr="008434EF">
        <w:rPr>
          <w:rFonts w:ascii="Times New Roman" w:eastAsia="Calibri" w:hAnsi="Times New Roman" w:cs="Times New Roman"/>
          <w:kern w:val="2"/>
          <w:sz w:val="28"/>
          <w:lang w:val="ru-RU"/>
        </w:rPr>
        <w:t>классов</w:t>
      </w:r>
      <w:proofErr w:type="gramEnd"/>
      <w:r w:rsidRPr="008434EF">
        <w:rPr>
          <w:rFonts w:ascii="Times New Roman" w:eastAsia="Calibri" w:hAnsi="Times New Roman" w:cs="Times New Roman"/>
          <w:kern w:val="2"/>
          <w:sz w:val="28"/>
          <w:lang w:val="ru-RU"/>
        </w:rPr>
        <w:t xml:space="preserve"> в которых, обучаются дети с ОВЗ,-</w:t>
      </w:r>
    </w:p>
    <w:p w:rsidR="0089124F" w:rsidRPr="008434EF" w:rsidRDefault="0089124F" w:rsidP="0089124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lang w:val="ru-RU"/>
        </w:rPr>
      </w:pPr>
      <w:r w:rsidRPr="008434EF">
        <w:rPr>
          <w:rFonts w:ascii="Times New Roman" w:eastAsia="Calibri" w:hAnsi="Times New Roman" w:cs="Times New Roman"/>
          <w:kern w:val="2"/>
          <w:sz w:val="28"/>
          <w:lang w:val="ru-RU"/>
        </w:rPr>
        <w:t>40 минут. Во время занятий необходим перерыв для гимнастики не менее 2</w:t>
      </w:r>
    </w:p>
    <w:p w:rsidR="0089124F" w:rsidRPr="008434EF" w:rsidRDefault="0089124F" w:rsidP="0089124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lang w:val="ru-RU"/>
        </w:rPr>
      </w:pPr>
      <w:r w:rsidRPr="008434EF">
        <w:rPr>
          <w:rFonts w:ascii="Times New Roman" w:eastAsia="Calibri" w:hAnsi="Times New Roman" w:cs="Times New Roman"/>
          <w:kern w:val="2"/>
          <w:sz w:val="28"/>
          <w:lang w:val="ru-RU"/>
        </w:rPr>
        <w:t>минут.</w:t>
      </w:r>
    </w:p>
    <w:p w:rsidR="0089124F" w:rsidRDefault="0089124F" w:rsidP="0089124F">
      <w:pPr>
        <w:tabs>
          <w:tab w:val="left" w:pos="0"/>
        </w:tabs>
        <w:spacing w:after="0" w:line="240" w:lineRule="auto"/>
        <w:ind w:right="282"/>
        <w:jc w:val="both"/>
        <w:rPr>
          <w:rFonts w:ascii="Times New Roman" w:eastAsia="Calibri" w:hAnsi="Times New Roman" w:cs="Times New Roman"/>
          <w:kern w:val="2"/>
          <w:sz w:val="28"/>
          <w:lang w:val="ru-RU"/>
        </w:rPr>
      </w:pPr>
      <w:bookmarkStart w:id="5" w:name="_Hlk208339018"/>
      <w:r w:rsidRPr="008434EF">
        <w:rPr>
          <w:rFonts w:ascii="Times New Roman" w:eastAsia="Calibri" w:hAnsi="Times New Roman" w:cs="Times New Roman"/>
          <w:kern w:val="2"/>
          <w:sz w:val="28"/>
          <w:lang w:val="ru-RU"/>
        </w:rPr>
        <w:t>Суммарный объем домашнего задания по всем предметам для каждого класса не должен превышать продолжительности выполнения: 2 часа для 5</w:t>
      </w:r>
      <w:r>
        <w:rPr>
          <w:rFonts w:ascii="Times New Roman" w:eastAsia="Calibri" w:hAnsi="Times New Roman" w:cs="Times New Roman"/>
          <w:kern w:val="2"/>
          <w:sz w:val="28"/>
          <w:lang w:val="ru-RU"/>
        </w:rPr>
        <w:t xml:space="preserve"> к</w:t>
      </w:r>
      <w:r w:rsidRPr="008434EF">
        <w:rPr>
          <w:rFonts w:ascii="Times New Roman" w:eastAsia="Calibri" w:hAnsi="Times New Roman" w:cs="Times New Roman"/>
          <w:kern w:val="2"/>
          <w:sz w:val="28"/>
          <w:lang w:val="ru-RU"/>
        </w:rPr>
        <w:t>ласса, 2,5 часа-для 6-8 классов</w:t>
      </w:r>
      <w:r w:rsidR="00463B2D">
        <w:rPr>
          <w:rFonts w:ascii="Times New Roman" w:eastAsia="Calibri" w:hAnsi="Times New Roman" w:cs="Times New Roman"/>
          <w:kern w:val="2"/>
          <w:sz w:val="28"/>
          <w:lang w:val="ru-RU"/>
        </w:rPr>
        <w:t>.</w:t>
      </w:r>
      <w:r w:rsidRPr="008434EF">
        <w:rPr>
          <w:rFonts w:ascii="Times New Roman" w:eastAsia="Calibri" w:hAnsi="Times New Roman" w:cs="Times New Roman"/>
          <w:kern w:val="2"/>
          <w:sz w:val="28"/>
          <w:lang w:val="ru-RU"/>
        </w:rPr>
        <w:t xml:space="preserve">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санитарными нормами.</w:t>
      </w:r>
    </w:p>
    <w:p w:rsidR="00790A3B" w:rsidRDefault="00790A3B" w:rsidP="00790A3B">
      <w:pPr>
        <w:tabs>
          <w:tab w:val="left" w:pos="0"/>
        </w:tabs>
        <w:spacing w:after="0" w:line="240" w:lineRule="auto"/>
        <w:ind w:right="282"/>
        <w:jc w:val="both"/>
        <w:rPr>
          <w:rFonts w:ascii="Times New Roman" w:eastAsia="Calibri" w:hAnsi="Times New Roman" w:cs="Times New Roman"/>
          <w:kern w:val="2"/>
          <w:sz w:val="28"/>
          <w:lang w:val="ru-RU"/>
        </w:rPr>
      </w:pPr>
    </w:p>
    <w:p w:rsidR="00790A3B" w:rsidRPr="00790A3B" w:rsidRDefault="00790A3B" w:rsidP="00790A3B">
      <w:pPr>
        <w:tabs>
          <w:tab w:val="left" w:pos="0"/>
        </w:tabs>
        <w:spacing w:after="0" w:line="240" w:lineRule="auto"/>
        <w:ind w:right="282"/>
        <w:jc w:val="both"/>
        <w:rPr>
          <w:rFonts w:ascii="Times New Roman" w:eastAsia="Calibri" w:hAnsi="Times New Roman" w:cs="Times New Roman"/>
          <w:kern w:val="2"/>
          <w:sz w:val="28"/>
          <w:lang w:val="ru-RU"/>
        </w:rPr>
      </w:pPr>
      <w:r w:rsidRPr="00790A3B">
        <w:rPr>
          <w:rFonts w:ascii="Times New Roman" w:eastAsia="Calibri" w:hAnsi="Times New Roman" w:cs="Times New Roman"/>
          <w:kern w:val="2"/>
          <w:sz w:val="28"/>
          <w:lang w:val="ru-RU"/>
        </w:rPr>
        <w:t xml:space="preserve">В соответствии с основой ФОП среднего общего образования, обеспечивающей реализацию требований ФГОС в 5 классе на изучение </w:t>
      </w:r>
      <w:proofErr w:type="gramStart"/>
      <w:r>
        <w:rPr>
          <w:rFonts w:ascii="Times New Roman" w:eastAsia="Calibri" w:hAnsi="Times New Roman" w:cs="Times New Roman"/>
          <w:kern w:val="2"/>
          <w:sz w:val="28"/>
          <w:lang w:val="ru-RU"/>
        </w:rPr>
        <w:t>ИЗО</w:t>
      </w:r>
      <w:proofErr w:type="gramEnd"/>
      <w:r w:rsidRPr="00790A3B">
        <w:rPr>
          <w:rFonts w:ascii="Times New Roman" w:eastAsia="Calibri" w:hAnsi="Times New Roman" w:cs="Times New Roman"/>
          <w:kern w:val="2"/>
          <w:sz w:val="28"/>
          <w:lang w:val="ru-RU"/>
        </w:rPr>
        <w:t xml:space="preserve"> отводится </w:t>
      </w:r>
      <w:proofErr w:type="gramStart"/>
      <w:r w:rsidRPr="00790A3B">
        <w:rPr>
          <w:rFonts w:ascii="Times New Roman" w:eastAsia="Calibri" w:hAnsi="Times New Roman" w:cs="Times New Roman"/>
          <w:kern w:val="2"/>
          <w:sz w:val="28"/>
          <w:lang w:val="ru-RU"/>
        </w:rPr>
        <w:t>один</w:t>
      </w:r>
      <w:proofErr w:type="gramEnd"/>
      <w:r w:rsidRPr="00790A3B">
        <w:rPr>
          <w:rFonts w:ascii="Times New Roman" w:eastAsia="Calibri" w:hAnsi="Times New Roman" w:cs="Times New Roman"/>
          <w:kern w:val="2"/>
          <w:sz w:val="28"/>
          <w:lang w:val="ru-RU"/>
        </w:rPr>
        <w:t xml:space="preserve"> час в неделю- всего 34  часа.</w:t>
      </w:r>
    </w:p>
    <w:p w:rsidR="00790A3B" w:rsidRDefault="00790A3B" w:rsidP="00790A3B">
      <w:pPr>
        <w:tabs>
          <w:tab w:val="left" w:pos="0"/>
        </w:tabs>
        <w:spacing w:after="0" w:line="240" w:lineRule="auto"/>
        <w:ind w:right="282"/>
        <w:jc w:val="both"/>
        <w:rPr>
          <w:rFonts w:ascii="Times New Roman" w:eastAsia="Calibri" w:hAnsi="Times New Roman" w:cs="Times New Roman"/>
          <w:kern w:val="2"/>
          <w:sz w:val="28"/>
          <w:lang w:val="ru-RU"/>
        </w:rPr>
      </w:pPr>
      <w:r w:rsidRPr="00790A3B">
        <w:rPr>
          <w:rFonts w:ascii="Times New Roman" w:eastAsia="Calibri" w:hAnsi="Times New Roman" w:cs="Times New Roman"/>
          <w:kern w:val="2"/>
          <w:sz w:val="28"/>
          <w:lang w:val="ru-RU"/>
        </w:rPr>
        <w:t xml:space="preserve">Согласно утвержденных учебного плана, годового учебного календарного графика, расписание уроков на 2025-2026 учебный год на проведение уроков </w:t>
      </w:r>
      <w:r>
        <w:rPr>
          <w:rFonts w:ascii="Times New Roman" w:eastAsia="Calibri" w:hAnsi="Times New Roman" w:cs="Times New Roman"/>
          <w:kern w:val="2"/>
          <w:sz w:val="28"/>
          <w:lang w:val="ru-RU"/>
        </w:rPr>
        <w:t>ИЗО</w:t>
      </w:r>
      <w:r w:rsidRPr="00790A3B">
        <w:rPr>
          <w:rFonts w:ascii="Times New Roman" w:eastAsia="Calibri" w:hAnsi="Times New Roman" w:cs="Times New Roman"/>
          <w:kern w:val="2"/>
          <w:sz w:val="28"/>
          <w:lang w:val="ru-RU"/>
        </w:rPr>
        <w:t xml:space="preserve"> в 5 классе отводится 3</w:t>
      </w:r>
      <w:r w:rsidR="00333BA8">
        <w:rPr>
          <w:rFonts w:ascii="Times New Roman" w:eastAsia="Calibri" w:hAnsi="Times New Roman" w:cs="Times New Roman"/>
          <w:kern w:val="2"/>
          <w:sz w:val="28"/>
          <w:lang w:val="ru-RU"/>
        </w:rPr>
        <w:t>5</w:t>
      </w:r>
      <w:r w:rsidR="00B44C5E">
        <w:rPr>
          <w:rFonts w:ascii="Times New Roman" w:eastAsia="Calibri" w:hAnsi="Times New Roman" w:cs="Times New Roman"/>
          <w:kern w:val="2"/>
          <w:sz w:val="28"/>
          <w:lang w:val="ru-RU"/>
        </w:rPr>
        <w:t xml:space="preserve"> часов</w:t>
      </w:r>
      <w:r>
        <w:rPr>
          <w:rFonts w:ascii="Times New Roman" w:eastAsia="Calibri" w:hAnsi="Times New Roman" w:cs="Times New Roman"/>
          <w:kern w:val="2"/>
          <w:sz w:val="28"/>
          <w:lang w:val="ru-RU"/>
        </w:rPr>
        <w:t>.</w:t>
      </w:r>
    </w:p>
    <w:p w:rsidR="00790A3B" w:rsidRDefault="00790A3B" w:rsidP="00790A3B">
      <w:pPr>
        <w:tabs>
          <w:tab w:val="left" w:pos="0"/>
        </w:tabs>
        <w:spacing w:after="0" w:line="240" w:lineRule="auto"/>
        <w:ind w:right="282"/>
        <w:jc w:val="both"/>
        <w:rPr>
          <w:rFonts w:ascii="Times New Roman" w:eastAsia="Calibri" w:hAnsi="Times New Roman" w:cs="Times New Roman"/>
          <w:kern w:val="2"/>
          <w:sz w:val="28"/>
          <w:lang w:val="ru-RU"/>
        </w:rPr>
      </w:pPr>
    </w:p>
    <w:bookmarkEnd w:id="5"/>
    <w:p w:rsidR="00790A3B" w:rsidRPr="00790A3B" w:rsidRDefault="00790A3B" w:rsidP="00790A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0A3B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основой ФОП среднего общего образования, обеспечивающей реализацию требований ФГОС в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90A3B">
        <w:rPr>
          <w:rFonts w:ascii="Times New Roman" w:hAnsi="Times New Roman" w:cs="Times New Roman"/>
          <w:sz w:val="28"/>
          <w:szCs w:val="28"/>
          <w:lang w:val="ru-RU"/>
        </w:rPr>
        <w:t xml:space="preserve"> классе на изуче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О</w:t>
      </w:r>
      <w:proofErr w:type="gramEnd"/>
      <w:r w:rsidRPr="00790A3B">
        <w:rPr>
          <w:rFonts w:ascii="Times New Roman" w:hAnsi="Times New Roman" w:cs="Times New Roman"/>
          <w:sz w:val="28"/>
          <w:szCs w:val="28"/>
          <w:lang w:val="ru-RU"/>
        </w:rPr>
        <w:t xml:space="preserve"> отводится </w:t>
      </w:r>
      <w:proofErr w:type="gramStart"/>
      <w:r w:rsidRPr="00790A3B">
        <w:rPr>
          <w:rFonts w:ascii="Times New Roman" w:hAnsi="Times New Roman" w:cs="Times New Roman"/>
          <w:sz w:val="28"/>
          <w:szCs w:val="28"/>
          <w:lang w:val="ru-RU"/>
        </w:rPr>
        <w:t>один</w:t>
      </w:r>
      <w:proofErr w:type="gramEnd"/>
      <w:r w:rsidRPr="00790A3B">
        <w:rPr>
          <w:rFonts w:ascii="Times New Roman" w:hAnsi="Times New Roman" w:cs="Times New Roman"/>
          <w:sz w:val="28"/>
          <w:szCs w:val="28"/>
          <w:lang w:val="ru-RU"/>
        </w:rPr>
        <w:t xml:space="preserve"> час в неделю- всего 34  часа.</w:t>
      </w:r>
    </w:p>
    <w:p w:rsidR="00790A3B" w:rsidRDefault="00790A3B" w:rsidP="00790A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0A3B">
        <w:rPr>
          <w:rFonts w:ascii="Times New Roman" w:hAnsi="Times New Roman" w:cs="Times New Roman"/>
          <w:sz w:val="28"/>
          <w:szCs w:val="28"/>
          <w:lang w:val="ru-RU"/>
        </w:rPr>
        <w:t xml:space="preserve">Согласно утвержденных учебного плана, годового учебного календарного графика, расписание уроков на 2025-2026 учебный год на проведение уроков </w:t>
      </w:r>
      <w:r>
        <w:rPr>
          <w:rFonts w:ascii="Times New Roman" w:hAnsi="Times New Roman" w:cs="Times New Roman"/>
          <w:sz w:val="28"/>
          <w:szCs w:val="28"/>
          <w:lang w:val="ru-RU"/>
        </w:rPr>
        <w:t>ИЗО</w:t>
      </w:r>
      <w:r w:rsidRPr="00790A3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90A3B">
        <w:rPr>
          <w:rFonts w:ascii="Times New Roman" w:hAnsi="Times New Roman" w:cs="Times New Roman"/>
          <w:sz w:val="28"/>
          <w:szCs w:val="28"/>
          <w:lang w:val="ru-RU"/>
        </w:rPr>
        <w:t xml:space="preserve"> классе отводится 3</w:t>
      </w:r>
      <w:r w:rsidR="00333BA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90A3B">
        <w:rPr>
          <w:rFonts w:ascii="Times New Roman" w:hAnsi="Times New Roman" w:cs="Times New Roman"/>
          <w:sz w:val="28"/>
          <w:szCs w:val="28"/>
          <w:lang w:val="ru-RU"/>
        </w:rPr>
        <w:t xml:space="preserve"> часа</w:t>
      </w:r>
      <w:r w:rsidR="00333BA8">
        <w:rPr>
          <w:rFonts w:ascii="Times New Roman" w:hAnsi="Times New Roman" w:cs="Times New Roman"/>
          <w:sz w:val="28"/>
          <w:szCs w:val="28"/>
          <w:lang w:val="ru-RU"/>
        </w:rPr>
        <w:t xml:space="preserve"> (2 часа выпало на праздничный и выходной дни (23.02.2026 г.,09.03.2026 г.)</w:t>
      </w:r>
    </w:p>
    <w:p w:rsidR="003F6107" w:rsidRDefault="00790A3B" w:rsidP="00790A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0A3B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основой ФОП среднего общего образования, обеспечивающей реализацию требований ФГОС в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90A3B">
        <w:rPr>
          <w:rFonts w:ascii="Times New Roman" w:hAnsi="Times New Roman" w:cs="Times New Roman"/>
          <w:sz w:val="28"/>
          <w:szCs w:val="28"/>
          <w:lang w:val="ru-RU"/>
        </w:rPr>
        <w:t xml:space="preserve"> классе на изуче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О</w:t>
      </w:r>
      <w:proofErr w:type="gramEnd"/>
      <w:r w:rsidRPr="00790A3B">
        <w:rPr>
          <w:rFonts w:ascii="Times New Roman" w:hAnsi="Times New Roman" w:cs="Times New Roman"/>
          <w:sz w:val="28"/>
          <w:szCs w:val="28"/>
          <w:lang w:val="ru-RU"/>
        </w:rPr>
        <w:t xml:space="preserve"> отводится </w:t>
      </w:r>
      <w:proofErr w:type="gramStart"/>
      <w:r w:rsidRPr="00790A3B">
        <w:rPr>
          <w:rFonts w:ascii="Times New Roman" w:hAnsi="Times New Roman" w:cs="Times New Roman"/>
          <w:sz w:val="28"/>
          <w:szCs w:val="28"/>
          <w:lang w:val="ru-RU"/>
        </w:rPr>
        <w:t>один</w:t>
      </w:r>
      <w:proofErr w:type="gramEnd"/>
      <w:r w:rsidRPr="00790A3B">
        <w:rPr>
          <w:rFonts w:ascii="Times New Roman" w:hAnsi="Times New Roman" w:cs="Times New Roman"/>
          <w:sz w:val="28"/>
          <w:szCs w:val="28"/>
          <w:lang w:val="ru-RU"/>
        </w:rPr>
        <w:t xml:space="preserve"> час в неделю- всего 34  часа.</w:t>
      </w:r>
    </w:p>
    <w:p w:rsidR="00790A3B" w:rsidRDefault="00790A3B" w:rsidP="00790A3B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GoBack"/>
      <w:bookmarkEnd w:id="6"/>
      <w:r w:rsidRPr="00790A3B">
        <w:rPr>
          <w:rFonts w:ascii="Times New Roman" w:hAnsi="Times New Roman" w:cs="Times New Roman"/>
          <w:sz w:val="28"/>
          <w:szCs w:val="28"/>
          <w:lang w:val="ru-RU"/>
        </w:rPr>
        <w:t xml:space="preserve">Согласно утвержденных учебного плана, годового учебного календарного графика, расписание уроков на 2025-2026 учебный год на проведение уроков </w:t>
      </w:r>
      <w:r>
        <w:rPr>
          <w:rFonts w:ascii="Times New Roman" w:hAnsi="Times New Roman" w:cs="Times New Roman"/>
          <w:sz w:val="28"/>
          <w:szCs w:val="28"/>
          <w:lang w:val="ru-RU"/>
        </w:rPr>
        <w:t>ИЗО</w:t>
      </w:r>
      <w:r w:rsidRPr="00790A3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90A3B">
        <w:rPr>
          <w:rFonts w:ascii="Times New Roman" w:hAnsi="Times New Roman" w:cs="Times New Roman"/>
          <w:sz w:val="28"/>
          <w:szCs w:val="28"/>
          <w:lang w:val="ru-RU"/>
        </w:rPr>
        <w:t xml:space="preserve"> классе отводится 34 часа</w:t>
      </w:r>
      <w:r w:rsidR="00333B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5E70" w:rsidRPr="00790A3B" w:rsidRDefault="002F5E70" w:rsidP="00790A3B">
      <w:pPr>
        <w:rPr>
          <w:rFonts w:ascii="Times New Roman" w:hAnsi="Times New Roman" w:cs="Times New Roman"/>
          <w:sz w:val="28"/>
          <w:szCs w:val="28"/>
          <w:lang w:val="ru-RU"/>
        </w:rPr>
        <w:sectPr w:rsidR="002F5E70" w:rsidRPr="00790A3B">
          <w:pgSz w:w="11906" w:h="16383"/>
          <w:pgMar w:top="1134" w:right="850" w:bottom="1134" w:left="1701" w:header="720" w:footer="720" w:gutter="0"/>
          <w:cols w:space="720"/>
        </w:sectPr>
      </w:pP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  <w:bookmarkStart w:id="7" w:name="block-61732119"/>
      <w:bookmarkEnd w:id="3"/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F5E70" w:rsidRPr="00E250D9" w:rsidRDefault="002F5E70">
      <w:pPr>
        <w:spacing w:after="0"/>
        <w:ind w:left="120"/>
        <w:rPr>
          <w:lang w:val="ru-RU"/>
        </w:rPr>
      </w:pPr>
    </w:p>
    <w:p w:rsidR="002F5E70" w:rsidRPr="00E250D9" w:rsidRDefault="002F5E70">
      <w:pPr>
        <w:spacing w:after="0"/>
        <w:ind w:left="120"/>
        <w:rPr>
          <w:lang w:val="ru-RU"/>
        </w:rPr>
      </w:pPr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Выполнение рисунков – эскизов орнаментального декора крестьянского дома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Народные художественные промыслы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самопонимания, установок и намерений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F5E70" w:rsidRPr="00E250D9" w:rsidRDefault="002F5E70">
      <w:pPr>
        <w:spacing w:after="0"/>
        <w:ind w:left="120"/>
        <w:rPr>
          <w:lang w:val="ru-RU"/>
        </w:rPr>
      </w:pPr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ространственные и временные виды искусств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развития портретного жанра в отечественном искусстве. Великие портретисты в русской живопис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E250D9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А.Венецианова и его учеников: </w:t>
      </w:r>
      <w:proofErr w:type="spellStart"/>
      <w:r w:rsidRPr="00E250D9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E250D9">
        <w:rPr>
          <w:rFonts w:ascii="Times New Roman" w:hAnsi="Times New Roman"/>
          <w:color w:val="000000"/>
          <w:sz w:val="28"/>
          <w:lang w:val="ru-RU"/>
        </w:rPr>
        <w:t xml:space="preserve">, И.Шишкина. Пейзажная живопись И.Левитана и </w:t>
      </w: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её значение для русской культуры. Значение художественного образа отечественного пейзажа в развитии чувства Родины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E250D9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Работа над сюжетной композицией. Этапы длительного периода работы художника над исторической картиной: идея и эскизы, сбор материала и </w:t>
      </w: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работа над этюдами, уточнения композиции в эскизах, картон композиции, работа над холстом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Произведения на библейские темы Леонардо да Винчи, Рафаэля, Рембрандта, в скульптуре «Пьета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E250D9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Ге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2F5E70" w:rsidRPr="00E250D9" w:rsidRDefault="002F5E70">
      <w:pPr>
        <w:spacing w:after="0"/>
        <w:ind w:left="120"/>
        <w:rPr>
          <w:lang w:val="ru-RU"/>
        </w:rPr>
      </w:pPr>
      <w:bookmarkStart w:id="8" w:name="_Toc137210403"/>
      <w:bookmarkEnd w:id="8"/>
    </w:p>
    <w:p w:rsidR="002F5E70" w:rsidRPr="00E250D9" w:rsidRDefault="00463B2D">
      <w:pPr>
        <w:spacing w:after="0"/>
        <w:ind w:left="120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Типографика. Понимание типографской строки как элемента плоскостной композици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E250D9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E250D9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E250D9">
        <w:rPr>
          <w:rFonts w:ascii="Times New Roman" w:hAnsi="Times New Roman"/>
          <w:color w:val="000000"/>
          <w:sz w:val="28"/>
          <w:lang w:val="ru-RU"/>
        </w:rPr>
        <w:t xml:space="preserve"> композиции или </w:t>
      </w:r>
      <w:proofErr w:type="spellStart"/>
      <w:r w:rsidRPr="00E250D9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spellEnd"/>
      <w:r w:rsidRPr="00E250D9">
        <w:rPr>
          <w:rFonts w:ascii="Times New Roman" w:hAnsi="Times New Roman"/>
          <w:color w:val="000000"/>
          <w:sz w:val="28"/>
          <w:lang w:val="ru-RU"/>
        </w:rPr>
        <w:t xml:space="preserve"> оформления витрины магазин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2F5E70" w:rsidRPr="00E250D9" w:rsidRDefault="002F5E70">
      <w:pPr>
        <w:spacing w:after="0"/>
        <w:ind w:left="120"/>
        <w:rPr>
          <w:lang w:val="ru-RU"/>
        </w:rPr>
      </w:pPr>
      <w:bookmarkStart w:id="9" w:name="_Toc139632456"/>
      <w:bookmarkEnd w:id="9"/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E250D9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E250D9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E250D9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E250D9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дра, ракурс, плановость, графический ритм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Фотопейзаж в творчестве профессиональных фотографов. 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E250D9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E250D9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2F5E70" w:rsidRPr="00E250D9" w:rsidRDefault="002F5E70">
      <w:pPr>
        <w:rPr>
          <w:lang w:val="ru-RU"/>
        </w:rPr>
        <w:sectPr w:rsidR="002F5E70" w:rsidRPr="00E250D9">
          <w:pgSz w:w="11906" w:h="16383"/>
          <w:pgMar w:top="1134" w:right="850" w:bottom="1134" w:left="1701" w:header="720" w:footer="720" w:gutter="0"/>
          <w:cols w:space="720"/>
        </w:sectPr>
      </w:pPr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bookmarkStart w:id="10" w:name="block-61732120"/>
      <w:bookmarkEnd w:id="7"/>
      <w:r w:rsidRPr="00E250D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2F5E70" w:rsidRPr="00E250D9" w:rsidRDefault="002F5E70">
      <w:pPr>
        <w:spacing w:after="0" w:line="264" w:lineRule="auto"/>
        <w:ind w:firstLine="600"/>
        <w:jc w:val="both"/>
        <w:rPr>
          <w:lang w:val="ru-RU"/>
        </w:rPr>
      </w:pPr>
      <w:bookmarkStart w:id="11" w:name="_Toc124264881"/>
      <w:bookmarkEnd w:id="11"/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1)Патриотическое воспитани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2)Гражданское воспитани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3)Духовно-нравственное воспитани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4)Эстетическое воспитани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r>
        <w:rPr>
          <w:rFonts w:ascii="Times New Roman" w:hAnsi="Times New Roman"/>
          <w:color w:val="000000"/>
          <w:sz w:val="28"/>
        </w:rPr>
        <w:t>aisthetikos</w:t>
      </w:r>
      <w:r w:rsidRPr="00E250D9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5)Ценности познавательной деятельност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6)Экологическое воспитани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7)Трудовое воспитание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8)Воспитывающая предметно-эстетическая сред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2F5E70" w:rsidRPr="00E250D9" w:rsidRDefault="00463B2D">
      <w:pPr>
        <w:spacing w:after="0"/>
        <w:ind w:left="120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2F5E70" w:rsidRPr="00E250D9" w:rsidRDefault="00463B2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2F5E70" w:rsidRDefault="00463B2D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формупредмета, конструкции;</w:t>
      </w:r>
    </w:p>
    <w:p w:rsidR="002F5E70" w:rsidRPr="00E250D9" w:rsidRDefault="00463B2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2F5E70" w:rsidRDefault="00463B2D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формусоставнойконструкции;</w:t>
      </w:r>
    </w:p>
    <w:p w:rsidR="002F5E70" w:rsidRPr="00E250D9" w:rsidRDefault="00463B2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2F5E70" w:rsidRDefault="00463B2D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руктурироватьпредметно-пространственныеявления;</w:t>
      </w:r>
    </w:p>
    <w:p w:rsidR="002F5E70" w:rsidRPr="00E250D9" w:rsidRDefault="00463B2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2F5E70" w:rsidRPr="00E250D9" w:rsidRDefault="00463B2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2F5E70" w:rsidRPr="00E250D9" w:rsidRDefault="00463B2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2F5E70" w:rsidRPr="00E250D9" w:rsidRDefault="00463B2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2F5E70" w:rsidRPr="00E250D9" w:rsidRDefault="00463B2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2F5E70" w:rsidRPr="00E250D9" w:rsidRDefault="00463B2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2F5E70" w:rsidRPr="00E250D9" w:rsidRDefault="00463B2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2F5E70" w:rsidRPr="00E250D9" w:rsidRDefault="00463B2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2F5E70" w:rsidRPr="00E250D9" w:rsidRDefault="00463B2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2F5E70" w:rsidRDefault="00463B2D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электронныеобразовательныересурсы;</w:t>
      </w:r>
    </w:p>
    <w:p w:rsidR="002F5E70" w:rsidRPr="00E250D9" w:rsidRDefault="00463B2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2F5E70" w:rsidRPr="00E250D9" w:rsidRDefault="00463B2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2F5E70" w:rsidRPr="00E250D9" w:rsidRDefault="00463B2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2F5E70" w:rsidRPr="00E250D9" w:rsidRDefault="002F5E70">
      <w:pPr>
        <w:spacing w:after="0"/>
        <w:ind w:left="120"/>
        <w:rPr>
          <w:lang w:val="ru-RU"/>
        </w:rPr>
      </w:pPr>
    </w:p>
    <w:p w:rsidR="002F5E70" w:rsidRPr="00E250D9" w:rsidRDefault="00463B2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2F5E70" w:rsidRPr="00E250D9" w:rsidRDefault="00463B2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2F5E70" w:rsidRPr="00E250D9" w:rsidRDefault="00463B2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2F5E70" w:rsidRPr="00E250D9" w:rsidRDefault="00463B2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2F5E70" w:rsidRPr="00E250D9" w:rsidRDefault="00463B2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2F5E70" w:rsidRPr="00E250D9" w:rsidRDefault="002F5E70">
      <w:pPr>
        <w:spacing w:after="0"/>
        <w:ind w:left="120"/>
        <w:rPr>
          <w:lang w:val="ru-RU"/>
        </w:rPr>
      </w:pPr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2F5E70" w:rsidRPr="00E250D9" w:rsidRDefault="00463B2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2F5E70" w:rsidRPr="00E250D9" w:rsidRDefault="00463B2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:rsidR="002F5E70" w:rsidRPr="00E250D9" w:rsidRDefault="00463B2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2F5E70" w:rsidRPr="00E250D9" w:rsidRDefault="00463B2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2F5E70" w:rsidRPr="00E250D9" w:rsidRDefault="00463B2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2F5E70" w:rsidRPr="00E250D9" w:rsidRDefault="00463B2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2F5E70" w:rsidRPr="00E250D9" w:rsidRDefault="00463B2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2F5E70" w:rsidRPr="00E250D9" w:rsidRDefault="00463B2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2F5E70" w:rsidRPr="00E250D9" w:rsidRDefault="00463B2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2F5E70" w:rsidRPr="00E250D9" w:rsidRDefault="00463B2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E250D9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E250D9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2F5E70" w:rsidRPr="00E250D9" w:rsidRDefault="002F5E70">
      <w:pPr>
        <w:spacing w:after="0"/>
        <w:ind w:left="120"/>
        <w:rPr>
          <w:lang w:val="ru-RU"/>
        </w:rPr>
      </w:pPr>
      <w:bookmarkStart w:id="12" w:name="_Toc124264882"/>
      <w:bookmarkEnd w:id="12"/>
    </w:p>
    <w:p w:rsidR="002F5E70" w:rsidRPr="00E250D9" w:rsidRDefault="002F5E70">
      <w:pPr>
        <w:spacing w:after="0"/>
        <w:ind w:left="120"/>
        <w:rPr>
          <w:lang w:val="ru-RU"/>
        </w:rPr>
      </w:pPr>
    </w:p>
    <w:p w:rsidR="002F5E70" w:rsidRPr="00E250D9" w:rsidRDefault="00463B2D">
      <w:pPr>
        <w:spacing w:after="0"/>
        <w:ind w:left="120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F5E70" w:rsidRPr="00E250D9" w:rsidRDefault="002F5E70">
      <w:pPr>
        <w:spacing w:after="0"/>
        <w:ind w:left="120"/>
        <w:rPr>
          <w:lang w:val="ru-RU"/>
        </w:rPr>
      </w:pPr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250D9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E250D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250D9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E250D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графического натюрморт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угие авторы)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250D9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Пьета» Микеланджело и других скульптурах;</w:t>
      </w:r>
      <w:proofErr w:type="gramEnd"/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250D9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E250D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циальное значение дизайна и архитектуры как среды жизни человека: 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E250D9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E250D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:rsidR="002F5E70" w:rsidRPr="00E250D9" w:rsidRDefault="00463B2D">
      <w:pPr>
        <w:spacing w:after="0" w:line="264" w:lineRule="auto"/>
        <w:ind w:left="120"/>
        <w:jc w:val="both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Художник и искусство театра: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E250D9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E250D9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E250D9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E250D9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r w:rsidRPr="00E250D9">
        <w:rPr>
          <w:rFonts w:ascii="Times New Roman" w:hAnsi="Times New Roman"/>
          <w:color w:val="000000"/>
          <w:sz w:val="28"/>
          <w:lang w:val="ru-RU"/>
        </w:rPr>
        <w:t>том</w:t>
      </w:r>
      <w:proofErr w:type="gramStart"/>
      <w:r w:rsidRPr="00E250D9">
        <w:rPr>
          <w:rFonts w:ascii="Times New Roman" w:hAnsi="Times New Roman"/>
          <w:color w:val="000000"/>
          <w:sz w:val="28"/>
          <w:lang w:val="ru-RU"/>
        </w:rPr>
        <w:t>,к</w:t>
      </w:r>
      <w:proofErr w:type="gramEnd"/>
      <w:r w:rsidRPr="00E250D9">
        <w:rPr>
          <w:rFonts w:ascii="Times New Roman" w:hAnsi="Times New Roman"/>
          <w:color w:val="000000"/>
          <w:sz w:val="28"/>
          <w:lang w:val="ru-RU"/>
        </w:rPr>
        <w:t>ак</w:t>
      </w:r>
      <w:proofErr w:type="spellEnd"/>
      <w:r w:rsidRPr="00E250D9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2F5E70" w:rsidRPr="00E250D9" w:rsidRDefault="00463B2D">
      <w:pPr>
        <w:spacing w:after="0" w:line="264" w:lineRule="auto"/>
        <w:ind w:firstLine="600"/>
        <w:jc w:val="both"/>
        <w:rPr>
          <w:lang w:val="ru-RU"/>
        </w:rPr>
      </w:pPr>
      <w:r w:rsidRPr="00E250D9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2F5E70" w:rsidRPr="00E250D9" w:rsidRDefault="002F5E70">
      <w:pPr>
        <w:spacing w:after="0" w:line="264" w:lineRule="auto"/>
        <w:ind w:left="120"/>
        <w:jc w:val="both"/>
        <w:rPr>
          <w:lang w:val="ru-RU"/>
        </w:rPr>
      </w:pPr>
    </w:p>
    <w:p w:rsidR="002F5E70" w:rsidRPr="00E250D9" w:rsidRDefault="002F5E70">
      <w:pPr>
        <w:rPr>
          <w:lang w:val="ru-RU"/>
        </w:rPr>
        <w:sectPr w:rsidR="002F5E70" w:rsidRPr="00E250D9">
          <w:pgSz w:w="11906" w:h="16383"/>
          <w:pgMar w:top="1134" w:right="850" w:bottom="1134" w:left="1701" w:header="720" w:footer="720" w:gutter="0"/>
          <w:cols w:space="720"/>
        </w:sectPr>
      </w:pPr>
    </w:p>
    <w:p w:rsidR="002F5E70" w:rsidRPr="00E250D9" w:rsidRDefault="00463B2D">
      <w:pPr>
        <w:spacing w:after="0"/>
        <w:ind w:left="120"/>
        <w:rPr>
          <w:lang w:val="ru-RU"/>
        </w:rPr>
      </w:pPr>
      <w:bookmarkStart w:id="13" w:name="block-61732114"/>
      <w:bookmarkEnd w:id="10"/>
      <w:r w:rsidRPr="00E250D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2F5E70" w:rsidRPr="00E250D9" w:rsidRDefault="00463B2D">
      <w:pPr>
        <w:spacing w:after="0"/>
        <w:ind w:left="120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91"/>
        <w:gridCol w:w="3922"/>
        <w:gridCol w:w="964"/>
        <w:gridCol w:w="2640"/>
        <w:gridCol w:w="2708"/>
        <w:gridCol w:w="3115"/>
      </w:tblGrid>
      <w:tr w:rsidR="002F5E70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</w:tr>
      <w:tr w:rsidR="002F5E7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корнинародного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 - человек, общество, врем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F5E70" w:rsidRDefault="00C53C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F5E70" w:rsidRDefault="00E250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C53C5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E250D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F5E70" w:rsidRDefault="002F5E70"/>
        </w:tc>
      </w:tr>
    </w:tbl>
    <w:p w:rsidR="002F5E70" w:rsidRDefault="002F5E70">
      <w:pPr>
        <w:sectPr w:rsidR="002F5E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5E70" w:rsidRPr="00E250D9" w:rsidRDefault="00463B2D">
      <w:pPr>
        <w:spacing w:after="0"/>
        <w:ind w:left="120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1"/>
        <w:gridCol w:w="3572"/>
        <w:gridCol w:w="1174"/>
        <w:gridCol w:w="2640"/>
        <w:gridCol w:w="2708"/>
        <w:gridCol w:w="3115"/>
      </w:tblGrid>
      <w:tr w:rsidR="002F5E70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</w:tr>
      <w:tr w:rsidR="002F5E70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нашихвещей. Натюрмор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глядываясь в человека. Портре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F5E70" w:rsidRDefault="00C53C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r>
              <w:rPr>
                <w:rFonts w:ascii="Times New Roman" w:hAnsi="Times New Roman"/>
                <w:color w:val="000000"/>
                <w:sz w:val="24"/>
              </w:rPr>
              <w:t>Пейзаж и тематическаякартин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F5E70" w:rsidRPr="00C53C57" w:rsidRDefault="00463B2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53C5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E250D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F5E70" w:rsidRDefault="002F5E70"/>
        </w:tc>
      </w:tr>
    </w:tbl>
    <w:p w:rsidR="002F5E70" w:rsidRDefault="002F5E70">
      <w:pPr>
        <w:sectPr w:rsidR="002F5E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5E70" w:rsidRPr="00E250D9" w:rsidRDefault="00463B2D">
      <w:pPr>
        <w:spacing w:after="0"/>
        <w:ind w:left="120"/>
        <w:rPr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40"/>
        <w:gridCol w:w="3764"/>
        <w:gridCol w:w="1073"/>
        <w:gridCol w:w="2640"/>
        <w:gridCol w:w="2708"/>
        <w:gridCol w:w="3115"/>
      </w:tblGrid>
      <w:tr w:rsidR="002F5E70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</w:tr>
      <w:tr w:rsidR="002F5E70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дизайн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объемно-пространственныхкомпозиц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F5E70" w:rsidRDefault="002F5E70"/>
        </w:tc>
      </w:tr>
    </w:tbl>
    <w:p w:rsidR="002F5E70" w:rsidRDefault="002F5E70">
      <w:pPr>
        <w:sectPr w:rsidR="002F5E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5E70" w:rsidRDefault="00463B2D">
      <w:pPr>
        <w:spacing w:after="0"/>
        <w:ind w:left="120"/>
      </w:pPr>
      <w:bookmarkStart w:id="14" w:name="block-61732115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F5E70" w:rsidRDefault="00463B2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48"/>
        <w:gridCol w:w="3344"/>
        <w:gridCol w:w="731"/>
        <w:gridCol w:w="1933"/>
        <w:gridCol w:w="1981"/>
        <w:gridCol w:w="1387"/>
        <w:gridCol w:w="4116"/>
      </w:tblGrid>
      <w:tr w:rsidR="002F5E70" w:rsidTr="00E250D9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4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-прикладного искусства в организации предметной среды жизни людей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ие образы в народном искусстве и их символическое значение. </w:t>
            </w:r>
            <w:r>
              <w:rPr>
                <w:rFonts w:ascii="Times New Roman" w:hAnsi="Times New Roman"/>
                <w:color w:val="000000"/>
                <w:sz w:val="24"/>
              </w:rPr>
              <w:t>Зарисовкитрадиционныхзнаков и орнаментов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бранство русской избы. Конструкция и декор: единство красоты и пользы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украшенийдеревянногодом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. Изображение интерьера традиционного крестьянского дом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и мотивы в орнаментах русской народной вышивки. </w:t>
            </w:r>
            <w:r>
              <w:rPr>
                <w:rFonts w:ascii="Times New Roman" w:hAnsi="Times New Roman"/>
                <w:color w:val="000000"/>
                <w:sz w:val="24"/>
              </w:rPr>
              <w:t>Построениетрадиционногоорнамент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. Эскиз народного праздничного костюма северных или южных районов Росси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форм и украшений народного праздничного костюма: конструкция и декор народного костюм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праздничные костюмы народов Росси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 в культуре разных народов Росси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художественные промыслы: многообразие видов традиционных ремесел и промыслов народов Росси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игрушках народных промыслов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. Посуда из глины: единство скульптурной формы и роспис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образы и сюжеты городецкой росписи деревянных предметов быт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Золотая Хохлома. Приемы росписи травного орнамент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Жостово: роспись по металлу. Приемы роспис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па и береста в русском народном творчестве. </w:t>
            </w:r>
            <w:r>
              <w:rPr>
                <w:rFonts w:ascii="Times New Roman" w:hAnsi="Times New Roman"/>
                <w:color w:val="000000"/>
                <w:sz w:val="24"/>
              </w:rPr>
              <w:t>Мезенскаяроспись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: сказочные и былинные сюжеты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в культуре разных эпох и народов. </w:t>
            </w:r>
            <w:r>
              <w:rPr>
                <w:rFonts w:ascii="Times New Roman" w:hAnsi="Times New Roman"/>
                <w:color w:val="000000"/>
                <w:sz w:val="24"/>
              </w:rPr>
              <w:t>Зачемлюдямукрашения. Социальнаярольдекоративно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оискусств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основные мотивы и символика орнаментов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: символика декора в Древнем Кита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Декор костюма и предметов быта в жизни европейского обществ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чём рассказывают нам гербы и эмблемы. Государственная символика и традиции геральдики. </w:t>
            </w:r>
            <w:r>
              <w:rPr>
                <w:rFonts w:ascii="Times New Roman" w:hAnsi="Times New Roman"/>
                <w:color w:val="000000"/>
                <w:sz w:val="24"/>
              </w:rPr>
              <w:t>Символическийзнак в современнойжизни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екоративно-прикладного искусства в культуре разных эпох и народов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современного человек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. Художественная керамик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. Художественное стекло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траж в оформленииинтерьер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й текстиль: гобелен, роспись ткани, текстильный коллаж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й металл: ковка, чеканка, лить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. Техники и материалы декоративно-прикладного творчеств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88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 куклы. Техники и материалы декоративно-прикладного творчества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524"/>
          <w:tblCellSpacing w:w="20" w:type="nil"/>
        </w:trPr>
        <w:tc>
          <w:tcPr>
            <w:tcW w:w="106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5E70" w:rsidRPr="00E250D9" w:rsidRDefault="00463B2D" w:rsidP="00E250D9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ашение жизненного пространства. 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5E70" w:rsidRDefault="00463B2D" w:rsidP="00E250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6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E250D9" w:rsidRPr="00E250D9" w:rsidTr="00E250D9">
        <w:trPr>
          <w:trHeight w:val="458"/>
          <w:tblCellSpacing w:w="20" w:type="nil"/>
        </w:trPr>
        <w:tc>
          <w:tcPr>
            <w:tcW w:w="106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250D9" w:rsidRPr="00E250D9" w:rsidRDefault="00E250D9" w:rsidP="00E250D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28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250D9" w:rsidRPr="00E250D9" w:rsidRDefault="00E250D9" w:rsidP="00E250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ые средства декоративно-прикладного искусства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250D9" w:rsidRPr="00E250D9" w:rsidRDefault="00E250D9" w:rsidP="00E250D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250D9" w:rsidRPr="00E250D9" w:rsidRDefault="00E250D9" w:rsidP="00E250D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250D9" w:rsidRPr="00E250D9" w:rsidRDefault="00E250D9" w:rsidP="00E250D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250D9" w:rsidRPr="00E250D9" w:rsidRDefault="00E250D9" w:rsidP="00E250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.05.2026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250D9" w:rsidRPr="00E250D9" w:rsidRDefault="00E250D9">
            <w:pPr>
              <w:spacing w:after="0"/>
              <w:ind w:left="135"/>
              <w:rPr>
                <w:lang w:val="ru-RU"/>
              </w:rPr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E250D9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E250D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5E70" w:rsidRDefault="002F5E70"/>
        </w:tc>
      </w:tr>
    </w:tbl>
    <w:p w:rsidR="002F5E70" w:rsidRDefault="002F5E70">
      <w:pPr>
        <w:sectPr w:rsidR="002F5E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5E70" w:rsidRDefault="00463B2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51"/>
        <w:gridCol w:w="3259"/>
        <w:gridCol w:w="736"/>
        <w:gridCol w:w="1948"/>
        <w:gridCol w:w="1997"/>
        <w:gridCol w:w="1397"/>
        <w:gridCol w:w="4152"/>
      </w:tblGrid>
      <w:tr w:rsidR="002F5E70" w:rsidTr="00E250D9">
        <w:trPr>
          <w:trHeight w:val="144"/>
          <w:tblCellSpacing w:w="20" w:type="nil"/>
        </w:trPr>
        <w:tc>
          <w:tcPr>
            <w:tcW w:w="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4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Изобразительные, конструктивные и декоративные виды пространственных искусств и их значение в жизни людей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– основа изобразительного творчества. Виды рисунка, графические материалы, рисунок с натуры и по представлению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Линия и её выразительные возможности. Ритм линий и ритмическая организация плоскости листа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Тон и тональные отношения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вет. Основыцветоведения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в произведениях </w:t>
            </w: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писи. Колорит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. Виды скульптуры, скульптурные материалы, анималистический жанр в скульптуре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. Выразительные средства, художественный образ и восприятие произведений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.10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редметного мира в истории искусства. </w:t>
            </w:r>
            <w:r>
              <w:rPr>
                <w:rFonts w:ascii="Times New Roman" w:hAnsi="Times New Roman"/>
                <w:color w:val="000000"/>
                <w:sz w:val="24"/>
              </w:rPr>
              <w:t>Композиция в изображениинатюрморта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ормы. Геометрическая основа формы и конструкция (структура) сложной формы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правила линейной перспективы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Освещение. Свет и тень. Выразительные средства светотени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. Виды печатной графики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в натюрморте. Живописное изображение натюрморта. Цвет как средство вырази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Цвет в произведенияххудожников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ые возможности натюрморта. Художественный образ в натюрмортах – картинах известных художников. </w:t>
            </w:r>
            <w:r>
              <w:rPr>
                <w:rFonts w:ascii="Times New Roman" w:hAnsi="Times New Roman"/>
                <w:color w:val="000000"/>
                <w:sz w:val="24"/>
              </w:rPr>
              <w:t>Композиционныйтворческийнатюрморт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человека – главная тема в искусстве. Портретное изображение в истории искусства. </w:t>
            </w:r>
            <w:r>
              <w:rPr>
                <w:rFonts w:ascii="Times New Roman" w:hAnsi="Times New Roman"/>
                <w:color w:val="000000"/>
                <w:sz w:val="24"/>
              </w:rPr>
              <w:t>Видыпортрета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5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головы человека. Основные пропорции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оловы человека в пространстве. </w:t>
            </w:r>
            <w:r>
              <w:rPr>
                <w:rFonts w:ascii="Times New Roman" w:hAnsi="Times New Roman"/>
                <w:color w:val="000000"/>
                <w:sz w:val="24"/>
              </w:rPr>
              <w:t>Ракурс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 в скульптуре. Лепка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портретныйрисунок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тирические образы человека. Художественное преуве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есатирическиерисунки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. Роль освещения в создании художественного образа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. Цветовой образ человека в портрете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 в европейском и русском искусстве. Портрет в изобразительном искусстве ХХ века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. Изменчивость образа мира в истории жанров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3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ространства в истории искусства. Правила перспективного построения пространства. Пейзаж – большой мир. </w:t>
            </w:r>
            <w:r>
              <w:rPr>
                <w:rFonts w:ascii="Times New Roman" w:hAnsi="Times New Roman"/>
                <w:color w:val="000000"/>
                <w:sz w:val="24"/>
              </w:rPr>
              <w:t>Романтическийпейзаж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настроения. </w:t>
            </w: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менчивость состояний природы. Природа и художник. Импрессионизм и постимпрессионизм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русской живописи. Становление образа русской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Великиерусскиепейзажисты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графике. Графические техники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. Образ города в изобразительном искусстве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Бытовой жанр в изобразительном искусстве. Поэзия повседневности. Сюжет и содержание в жанровой картине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. Сюжет и содержание в жанровой картине</w:t>
            </w:r>
            <w:r w:rsidR="00E250D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E250D9"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ейская тема.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5.2026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 w:rsidTr="00E250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2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E250D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5E70" w:rsidRDefault="002F5E70"/>
        </w:tc>
      </w:tr>
    </w:tbl>
    <w:p w:rsidR="002F5E70" w:rsidRDefault="002F5E70">
      <w:pPr>
        <w:sectPr w:rsidR="002F5E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5E70" w:rsidRDefault="00463B2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44"/>
        <w:gridCol w:w="3461"/>
        <w:gridCol w:w="725"/>
        <w:gridCol w:w="1911"/>
        <w:gridCol w:w="1959"/>
        <w:gridCol w:w="1372"/>
        <w:gridCol w:w="4068"/>
      </w:tblGrid>
      <w:tr w:rsidR="002F5E70">
        <w:trPr>
          <w:trHeight w:val="144"/>
          <w:tblCellSpacing w:w="20" w:type="nil"/>
        </w:trPr>
        <w:tc>
          <w:tcPr>
            <w:tcW w:w="3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1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2F5E70" w:rsidRDefault="002F5E7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5E70" w:rsidRDefault="002F5E70"/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искусства в ряду пространственных искусств. Художественный язык конструктивных искусств. Художественно-материальная природа архитектуры и дизайн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Основы формальной композиции в конструктивных искусствах. Гармония и контраст. Симметрия и динамическое равновеси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и статика во фронтальной плоскостной композиц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Роль линии в организации пространства плоскостной композиц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9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– элемент композиционного творчества. </w:t>
            </w: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ль цвета в организации композиционного пространств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9.20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ь свободных форм в плоскостной композиц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а – строка – текст. Искусство шрифта. </w:t>
            </w:r>
            <w:r>
              <w:rPr>
                <w:rFonts w:ascii="Times New Roman" w:hAnsi="Times New Roman"/>
                <w:color w:val="000000"/>
                <w:sz w:val="24"/>
              </w:rPr>
              <w:t>Шрифтоваякомпозиц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плаката. Изображение и текст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1.10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Дизайн книги и журнала. Композиционное и стилистическое построение элементов книги: обложка, форзац, титульный лист, развороты)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и видов графического дизайна. Компьютерная графика и современные технологии в полиграф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. Чертеж и макет как формы воплощения замысла архитектора и дизайнер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1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 и пространство. Взаимосвязь объектов в </w:t>
            </w: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рхитектурном макет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2.20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: целое и его части. Здание как сочетание различных объемных форм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модул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архитектурные элементы здания. Анализ структурных элементов здан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Единство функционального и эстетического в дизайне. Вещь как художественно-материальный образ време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Дизайн – искусство формообразования. Взаимосвязь формы и материала в дизайн-проектирован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2.2025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Цвет в архитектуре и дизайне. Роль цвета в образе здания и образе вещ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Город сквозь времена и страны. Образ материальной культуры прошлого. Смена стилей как эволюция образа жиз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Русское зодчество и великие русские архитектор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1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. Город как архитектурный образ истории народ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ая среда - живое пространство города. </w:t>
            </w:r>
            <w:r>
              <w:rPr>
                <w:rFonts w:ascii="Times New Roman" w:hAnsi="Times New Roman"/>
                <w:color w:val="000000"/>
                <w:sz w:val="24"/>
              </w:rPr>
              <w:t>Город, микрорайон, улиц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Дизайн городской среды. Единство эстетического и функционального в объемно-пространственной организации среды жизнедеятельности людей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Дизайн интерьера и дизайн интерьерных предметов. Дизайн-проектирование пространственно-вещной сред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2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архитектура. Организация архитектурно-ландшафтной среды в городском и природном пространств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достроительство и проектирование архитектурного образа города. </w:t>
            </w:r>
            <w:r>
              <w:rPr>
                <w:rFonts w:ascii="Times New Roman" w:hAnsi="Times New Roman"/>
                <w:color w:val="000000"/>
                <w:sz w:val="24"/>
              </w:rPr>
              <w:t>Архитектурноепроектированиебудущего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Частный дом. Функционально-архитектурная планировка жилищ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 и предметный мир в доме. Назначение помещения и построение его интерьера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жилищасовременногочеловек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3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едметной среды в интерьере частного дома. Организация пространства жилой среды как отражение индивидуальности человека, его образа жизн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Ландшафтный дизайн. Проектирование назначения и стиля садового участк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. Символизм в костюме. Мода и стиль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современной одежды. Функциональное назначение одежды для разных видов дея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ал и форма в костюм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4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стюм как образ человека и отражение его </w:t>
            </w: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дивидуальности. Особенности молодежной моды. Этикет и стиль в одежд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5.20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Pr="00463B2D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им и причёска в практике дизайна. 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F5E70" w:rsidRDefault="00E250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зажистика и искусствогрим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.05.2026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2F5E70" w:rsidRDefault="002F5E70">
            <w:pPr>
              <w:spacing w:after="0"/>
              <w:ind w:left="135"/>
            </w:pPr>
          </w:p>
        </w:tc>
      </w:tr>
      <w:tr w:rsidR="002F5E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5E70" w:rsidRPr="00E250D9" w:rsidRDefault="00463B2D">
            <w:pPr>
              <w:spacing w:after="0"/>
              <w:ind w:left="135"/>
              <w:rPr>
                <w:lang w:val="ru-RU"/>
              </w:rPr>
            </w:pPr>
            <w:r w:rsidRPr="00E250D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F5E70" w:rsidRDefault="00463B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E250D9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5E70" w:rsidRDefault="002F5E70"/>
        </w:tc>
      </w:tr>
    </w:tbl>
    <w:p w:rsidR="002F5E70" w:rsidRDefault="002F5E70">
      <w:pPr>
        <w:sectPr w:rsidR="002F5E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5E70" w:rsidRPr="003F6107" w:rsidRDefault="00463B2D">
      <w:pPr>
        <w:spacing w:after="0"/>
        <w:ind w:left="120"/>
        <w:rPr>
          <w:lang w:val="ru-RU"/>
        </w:rPr>
      </w:pPr>
      <w:bookmarkStart w:id="15" w:name="block-61732118"/>
      <w:bookmarkEnd w:id="14"/>
      <w:r w:rsidRPr="003F610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04791" w:rsidRDefault="00463B2D" w:rsidP="00004791">
      <w:pPr>
        <w:spacing w:after="0" w:line="480" w:lineRule="auto"/>
        <w:ind w:left="284"/>
        <w:rPr>
          <w:rFonts w:ascii="Times New Roman" w:hAnsi="Times New Roman"/>
          <w:b/>
          <w:color w:val="000000"/>
          <w:sz w:val="28"/>
          <w:lang w:val="ru-RU"/>
        </w:rPr>
      </w:pPr>
      <w:r w:rsidRPr="00004791">
        <w:rPr>
          <w:rFonts w:ascii="Times New Roman" w:hAnsi="Times New Roman"/>
          <w:b/>
          <w:color w:val="000000"/>
          <w:sz w:val="28"/>
          <w:lang w:val="ru-RU"/>
        </w:rPr>
        <w:t>О</w:t>
      </w:r>
      <w:r w:rsidR="00004791" w:rsidRPr="00004791">
        <w:rPr>
          <w:rFonts w:ascii="Times New Roman" w:hAnsi="Times New Roman"/>
          <w:b/>
          <w:color w:val="000000"/>
          <w:sz w:val="28"/>
          <w:lang w:val="ru-RU"/>
        </w:rPr>
        <w:t>БЯЗАТЕЛЬНЫЕ УЧЕБНЫЕ МАТЕРИАЛЫ ДЛЯ УЧЕНИКА</w:t>
      </w:r>
    </w:p>
    <w:p w:rsidR="002F5E70" w:rsidRPr="00004791" w:rsidRDefault="00004791" w:rsidP="00004791">
      <w:pPr>
        <w:spacing w:after="0" w:line="360" w:lineRule="auto"/>
        <w:ind w:left="-142" w:firstLine="262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00479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Изобразительное искусство: 5-й класс: учебник; 15-е издание, переработанное Горяева Н.А., Островская О.В.; под редакцией </w:t>
      </w:r>
      <w:proofErr w:type="spellStart"/>
      <w:r w:rsidRPr="0000479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менскогоБ.М</w:t>
      </w:r>
      <w:proofErr w:type="spellEnd"/>
      <w:r w:rsidRPr="0000479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Акционерное общество «Издательство «Просвещение»</w:t>
      </w:r>
      <w:r w:rsidR="00436DC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2023 год.</w:t>
      </w:r>
      <w:r w:rsidRPr="0000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  <w:r w:rsidRPr="0000479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479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Изобразительное искусство: 6-й класс: учебник; 13-е издание, переработанное </w:t>
      </w:r>
      <w:proofErr w:type="spellStart"/>
      <w:r w:rsidRPr="0000479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менская</w:t>
      </w:r>
      <w:proofErr w:type="spellEnd"/>
      <w:r w:rsidRPr="0000479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.А.; под редакцией </w:t>
      </w:r>
      <w:proofErr w:type="spellStart"/>
      <w:r w:rsidRPr="0000479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менского</w:t>
      </w:r>
      <w:proofErr w:type="spellEnd"/>
      <w:r w:rsidRPr="0000479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.М. Акционерное общество «Издательство «Просвещение»</w:t>
      </w:r>
      <w:r w:rsidR="00436DC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2023 год.</w:t>
      </w:r>
      <w:r w:rsidRPr="0000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  <w:r w:rsidRPr="0000479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479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• Изобразительное искусство: 7-й класс: учебник; 13-е издание, переработанное Питерских А.С., Гуров Г.Е.; под редакцией </w:t>
      </w:r>
      <w:proofErr w:type="spellStart"/>
      <w:r w:rsidRPr="0000479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менского</w:t>
      </w:r>
      <w:proofErr w:type="spellEnd"/>
      <w:r w:rsidRPr="0000479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.М. Акционерное общество «Издательство «Просвещение»</w:t>
      </w:r>
      <w:r w:rsidR="00436DCC" w:rsidRPr="00436DCC">
        <w:rPr>
          <w:rFonts w:ascii="Times New Roman" w:hAnsi="Times New Roman" w:cs="Times New Roman"/>
          <w:bCs/>
          <w:color w:val="000000"/>
          <w:sz w:val="28"/>
          <w:lang w:val="ru-RU"/>
        </w:rPr>
        <w:t>2023 год.</w:t>
      </w:r>
    </w:p>
    <w:p w:rsidR="002F5E70" w:rsidRPr="00004791" w:rsidRDefault="002F5E70">
      <w:pPr>
        <w:spacing w:after="0"/>
        <w:ind w:left="120"/>
        <w:rPr>
          <w:lang w:val="ru-RU"/>
        </w:rPr>
      </w:pPr>
    </w:p>
    <w:p w:rsidR="002F5E70" w:rsidRDefault="00463B2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63B2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04791" w:rsidRPr="00004791" w:rsidRDefault="00004791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00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. А. Горяева, О.В. Островская; под редакцией Б.М. </w:t>
      </w:r>
      <w:proofErr w:type="spellStart"/>
      <w:r w:rsidRPr="0000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менского</w:t>
      </w:r>
      <w:proofErr w:type="spellEnd"/>
      <w:r w:rsidRPr="0000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зобразительное искусство. Декоративно-прикладное искусство в жизни человека.: учебник для общеобразовательных учреждений.</w:t>
      </w:r>
      <w:r w:rsidR="00436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2023 год.</w:t>
      </w:r>
    </w:p>
    <w:p w:rsidR="002F5E70" w:rsidRPr="00004791" w:rsidRDefault="002F5E70">
      <w:pPr>
        <w:spacing w:after="0" w:line="480" w:lineRule="auto"/>
        <w:ind w:left="120"/>
        <w:rPr>
          <w:lang w:val="ru-RU"/>
        </w:rPr>
      </w:pPr>
    </w:p>
    <w:p w:rsidR="002F5E70" w:rsidRPr="00004791" w:rsidRDefault="002F5E70">
      <w:pPr>
        <w:spacing w:after="0"/>
        <w:ind w:left="120"/>
        <w:rPr>
          <w:lang w:val="ru-RU"/>
        </w:rPr>
      </w:pPr>
    </w:p>
    <w:p w:rsidR="002F5E70" w:rsidRDefault="00463B2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E250D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04791" w:rsidRPr="00004791" w:rsidRDefault="00004791">
      <w:pPr>
        <w:spacing w:after="0" w:line="480" w:lineRule="auto"/>
        <w:ind w:left="120"/>
        <w:rPr>
          <w:rFonts w:ascii="Times New Roman" w:hAnsi="Times New Roman"/>
          <w:bCs/>
          <w:color w:val="000000"/>
          <w:sz w:val="28"/>
          <w:lang w:val="ru-RU"/>
        </w:rPr>
      </w:pPr>
      <w:r w:rsidRPr="00004791">
        <w:rPr>
          <w:rFonts w:ascii="Times New Roman" w:hAnsi="Times New Roman"/>
          <w:bCs/>
          <w:color w:val="000000"/>
          <w:sz w:val="28"/>
          <w:lang w:val="ru-RU"/>
        </w:rPr>
        <w:t>РЭШ https://resh.edu.ru</w:t>
      </w:r>
    </w:p>
    <w:p w:rsidR="00004791" w:rsidRPr="00E250D9" w:rsidRDefault="00004791">
      <w:pPr>
        <w:spacing w:after="0" w:line="480" w:lineRule="auto"/>
        <w:ind w:left="120"/>
        <w:rPr>
          <w:lang w:val="ru-RU"/>
        </w:rPr>
      </w:pPr>
    </w:p>
    <w:p w:rsidR="002F5E70" w:rsidRPr="00E250D9" w:rsidRDefault="002F5E70">
      <w:pPr>
        <w:spacing w:after="0" w:line="480" w:lineRule="auto"/>
        <w:ind w:left="120"/>
        <w:rPr>
          <w:lang w:val="ru-RU"/>
        </w:rPr>
      </w:pPr>
    </w:p>
    <w:p w:rsidR="002F5E70" w:rsidRPr="00E250D9" w:rsidRDefault="002F5E70">
      <w:pPr>
        <w:rPr>
          <w:lang w:val="ru-RU"/>
        </w:rPr>
        <w:sectPr w:rsidR="002F5E70" w:rsidRPr="00E250D9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8D7D9D" w:rsidRPr="00E250D9" w:rsidRDefault="008D7D9D">
      <w:pPr>
        <w:rPr>
          <w:lang w:val="ru-RU"/>
        </w:rPr>
      </w:pPr>
    </w:p>
    <w:sectPr w:rsidR="008D7D9D" w:rsidRPr="00E250D9" w:rsidSect="008A702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B76"/>
    <w:multiLevelType w:val="multilevel"/>
    <w:tmpl w:val="0AB628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C60D2D"/>
    <w:multiLevelType w:val="multilevel"/>
    <w:tmpl w:val="9148DD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B708AB"/>
    <w:multiLevelType w:val="multilevel"/>
    <w:tmpl w:val="7B2CAA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6364BB"/>
    <w:multiLevelType w:val="multilevel"/>
    <w:tmpl w:val="571A0F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CD1E7C"/>
    <w:multiLevelType w:val="multilevel"/>
    <w:tmpl w:val="3FF27B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F67D98"/>
    <w:multiLevelType w:val="multilevel"/>
    <w:tmpl w:val="201087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6B42E5"/>
    <w:multiLevelType w:val="multilevel"/>
    <w:tmpl w:val="28CEB4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F5E70"/>
    <w:rsid w:val="00004791"/>
    <w:rsid w:val="000224DE"/>
    <w:rsid w:val="002D40EF"/>
    <w:rsid w:val="002F1667"/>
    <w:rsid w:val="002F5E70"/>
    <w:rsid w:val="00333BA8"/>
    <w:rsid w:val="003F6107"/>
    <w:rsid w:val="00424D84"/>
    <w:rsid w:val="00436DCC"/>
    <w:rsid w:val="00463B2D"/>
    <w:rsid w:val="004E67AD"/>
    <w:rsid w:val="00790A3B"/>
    <w:rsid w:val="007E5B7A"/>
    <w:rsid w:val="00851758"/>
    <w:rsid w:val="0089124F"/>
    <w:rsid w:val="008916C1"/>
    <w:rsid w:val="008A7023"/>
    <w:rsid w:val="008D7D9D"/>
    <w:rsid w:val="00B44C5E"/>
    <w:rsid w:val="00C53C57"/>
    <w:rsid w:val="00E2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A7023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8A70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c0">
    <w:name w:val="c0"/>
    <w:basedOn w:val="a0"/>
    <w:rsid w:val="00004791"/>
  </w:style>
  <w:style w:type="paragraph" w:styleId="ae">
    <w:name w:val="Balloon Text"/>
    <w:basedOn w:val="a"/>
    <w:link w:val="af"/>
    <w:uiPriority w:val="99"/>
    <w:semiHidden/>
    <w:unhideWhenUsed/>
    <w:rsid w:val="007E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5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E003-AC08-48DE-8C1E-BFC1716E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3596</Words>
  <Characters>7750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111</cp:lastModifiedBy>
  <cp:revision>2</cp:revision>
  <dcterms:created xsi:type="dcterms:W3CDTF">2025-10-23T11:25:00Z</dcterms:created>
  <dcterms:modified xsi:type="dcterms:W3CDTF">2025-10-23T11:25:00Z</dcterms:modified>
</cp:coreProperties>
</file>